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"/>
        <w:gridCol w:w="414"/>
        <w:gridCol w:w="2097"/>
        <w:gridCol w:w="2097"/>
        <w:gridCol w:w="2097"/>
        <w:gridCol w:w="2097"/>
      </w:tblGrid>
      <w:tr w:rsidR="00F422D8" w:rsidRPr="00E42BAB" w14:paraId="007E0CF3" w14:textId="77777777" w:rsidTr="00766AC4">
        <w:trPr>
          <w:jc w:val="center"/>
        </w:trPr>
        <w:tc>
          <w:tcPr>
            <w:tcW w:w="424" w:type="dxa"/>
            <w:vAlign w:val="center"/>
          </w:tcPr>
          <w:p w14:paraId="2320DDF4" w14:textId="77777777" w:rsidR="00F422D8" w:rsidRPr="00EF09E5" w:rsidRDefault="00F422D8" w:rsidP="003C519A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</w:p>
        </w:tc>
        <w:tc>
          <w:tcPr>
            <w:tcW w:w="222" w:type="dxa"/>
            <w:vAlign w:val="center"/>
          </w:tcPr>
          <w:p w14:paraId="5FDD290A" w14:textId="77777777" w:rsidR="00F422D8" w:rsidRPr="00EF09E5" w:rsidRDefault="00F422D8" w:rsidP="003C519A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</w:p>
        </w:tc>
        <w:tc>
          <w:tcPr>
            <w:tcW w:w="2140" w:type="dxa"/>
            <w:vAlign w:val="center"/>
          </w:tcPr>
          <w:p w14:paraId="4667CA21" w14:textId="7A28B277" w:rsidR="00F422D8" w:rsidRPr="00E42BAB" w:rsidRDefault="00F422D8" w:rsidP="003C519A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42BAB">
              <w:rPr>
                <w:rFonts w:ascii="Roboto" w:hAnsi="Roboto"/>
                <w:noProof/>
                <w:sz w:val="18"/>
                <w:szCs w:val="18"/>
              </w:rPr>
              <w:t>t = 0.2</w:t>
            </w:r>
          </w:p>
        </w:tc>
        <w:tc>
          <w:tcPr>
            <w:tcW w:w="2140" w:type="dxa"/>
            <w:vAlign w:val="center"/>
          </w:tcPr>
          <w:p w14:paraId="16C23E2A" w14:textId="489E61F3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 w:rsidRPr="00E42BAB">
              <w:rPr>
                <w:rFonts w:ascii="Roboto" w:hAnsi="Roboto"/>
                <w:noProof/>
                <w:sz w:val="18"/>
                <w:szCs w:val="18"/>
              </w:rPr>
              <w:t>t = 3.</w:t>
            </w:r>
            <w:r w:rsidR="00FE7F78" w:rsidRPr="00B64FCD">
              <w:rPr>
                <w:noProof/>
                <w:sz w:val="18"/>
                <w:szCs w:val="18"/>
              </w:rPr>
              <w:t xml:space="preserve"> </w:t>
            </w:r>
            <w:r w:rsidRPr="00E42BAB">
              <w:rPr>
                <w:rFonts w:ascii="Roboto" w:hAnsi="Roboto"/>
                <w:noProof/>
                <w:sz w:val="18"/>
                <w:szCs w:val="18"/>
              </w:rPr>
              <w:t>7</w:t>
            </w:r>
          </w:p>
        </w:tc>
        <w:tc>
          <w:tcPr>
            <w:tcW w:w="2140" w:type="dxa"/>
            <w:vAlign w:val="center"/>
          </w:tcPr>
          <w:p w14:paraId="34D7937F" w14:textId="3C9F8452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 w:rsidRPr="00E42BAB">
              <w:rPr>
                <w:rFonts w:ascii="Roboto" w:hAnsi="Roboto"/>
                <w:noProof/>
                <w:sz w:val="18"/>
                <w:szCs w:val="18"/>
              </w:rPr>
              <w:t>t = 7.5</w:t>
            </w:r>
          </w:p>
        </w:tc>
        <w:tc>
          <w:tcPr>
            <w:tcW w:w="2140" w:type="dxa"/>
            <w:vAlign w:val="center"/>
          </w:tcPr>
          <w:p w14:paraId="4D42387E" w14:textId="74A96504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 w:rsidRPr="00E42BAB">
              <w:rPr>
                <w:rFonts w:ascii="Roboto" w:hAnsi="Roboto"/>
                <w:noProof/>
                <w:sz w:val="18"/>
                <w:szCs w:val="18"/>
              </w:rPr>
              <w:t>t = 11.0</w:t>
            </w:r>
          </w:p>
        </w:tc>
      </w:tr>
      <w:tr w:rsidR="00F422D8" w:rsidRPr="00E42BAB" w14:paraId="68F50CF3" w14:textId="77777777" w:rsidTr="00766AC4">
        <w:trPr>
          <w:cantSplit/>
          <w:trHeight w:val="20"/>
          <w:jc w:val="center"/>
        </w:trPr>
        <w:tc>
          <w:tcPr>
            <w:tcW w:w="646" w:type="dxa"/>
            <w:gridSpan w:val="2"/>
            <w:textDirection w:val="btLr"/>
            <w:vAlign w:val="center"/>
          </w:tcPr>
          <w:p w14:paraId="3AA55B3B" w14:textId="241178C3" w:rsidR="00F422D8" w:rsidRPr="00EF09E5" w:rsidRDefault="00F422D8" w:rsidP="003C519A">
            <w:pPr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Healthy</w:t>
            </w:r>
          </w:p>
        </w:tc>
        <w:tc>
          <w:tcPr>
            <w:tcW w:w="2140" w:type="dxa"/>
            <w:vAlign w:val="center"/>
          </w:tcPr>
          <w:p w14:paraId="78025C75" w14:textId="06538834" w:rsidR="00F422D8" w:rsidRPr="00E42BAB" w:rsidRDefault="00C05AC6" w:rsidP="003C51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D539BCE" wp14:editId="40CEEB97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646430</wp:posOffset>
                      </wp:positionV>
                      <wp:extent cx="228600" cy="0"/>
                      <wp:effectExtent l="0" t="76200" r="38100" b="95250"/>
                      <wp:wrapNone/>
                      <wp:docPr id="2035684186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74F8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2pt;margin-top:50.9pt;width:18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25484E"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76A4584F" wp14:editId="1224E0C1">
                      <wp:simplePos x="0" y="0"/>
                      <wp:positionH relativeFrom="column">
                        <wp:posOffset>-181610</wp:posOffset>
                      </wp:positionH>
                      <wp:positionV relativeFrom="paragraph">
                        <wp:posOffset>46355</wp:posOffset>
                      </wp:positionV>
                      <wp:extent cx="681355" cy="388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1355" cy="388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A297D7" w14:textId="5DA43BB6" w:rsidR="00B64FCD" w:rsidRPr="00896C5E" w:rsidRDefault="00CF2BBE">
                                  <w:pP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Closed</w:t>
                                  </w: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br/>
                                  </w:r>
                                  <w:r w:rsidR="00B64FCD" w:rsidRPr="00896C5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Pylor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A458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14.3pt;margin-top:3.65pt;width:53.65pt;height:3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" filled="f" stroked="f">
                      <v:textbox>
                        <w:txbxContent>
                          <w:p w14:paraId="4AA297D7" w14:textId="5DA43BB6" w:rsidR="00B64FCD" w:rsidRPr="00896C5E" w:rsidRDefault="00CF2BBE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losed</w:t>
                            </w: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br/>
                            </w:r>
                            <w:r w:rsidR="00B64FCD" w:rsidRPr="00896C5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Pyloru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484E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05D6A92" wp14:editId="2BCF0848">
                      <wp:simplePos x="0" y="0"/>
                      <wp:positionH relativeFrom="column">
                        <wp:posOffset>199390</wp:posOffset>
                      </wp:positionH>
                      <wp:positionV relativeFrom="paragraph">
                        <wp:posOffset>372745</wp:posOffset>
                      </wp:positionV>
                      <wp:extent cx="89535" cy="237490"/>
                      <wp:effectExtent l="0" t="0" r="24765" b="29210"/>
                      <wp:wrapNone/>
                      <wp:docPr id="94487018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9535" cy="23749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D11F41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15.7pt;margin-top:29.35pt;width:7.05pt;height:18.7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896C5E"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2815F38" wp14:editId="407D8687">
                      <wp:simplePos x="0" y="0"/>
                      <wp:positionH relativeFrom="column">
                        <wp:posOffset>294640</wp:posOffset>
                      </wp:positionH>
                      <wp:positionV relativeFrom="paragraph">
                        <wp:posOffset>99695</wp:posOffset>
                      </wp:positionV>
                      <wp:extent cx="855980" cy="259080"/>
                      <wp:effectExtent l="0" t="0" r="0" b="0"/>
                      <wp:wrapNone/>
                      <wp:docPr id="213398174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59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6D77C0" w14:textId="6E4EC940" w:rsidR="000B25DC" w:rsidRPr="00896C5E" w:rsidRDefault="000B25DC" w:rsidP="000B25DC">
                                  <w:pP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 w:rsidRPr="00896C5E"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Contraction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815F38" id="_x0000_s1027" type="#_x0000_t202" style="position:absolute;left:0;text-align:left;margin-left:23.2pt;margin-top:7.85pt;width:67.4pt;height:20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" filled="f" stroked="f">
                      <v:textbox>
                        <w:txbxContent>
                          <w:p w14:paraId="226D77C0" w14:textId="6E4EC940" w:rsidR="000B25DC" w:rsidRPr="00896C5E" w:rsidRDefault="000B25DC" w:rsidP="000B25DC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 w:rsidRPr="00896C5E"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Contrac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1130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D420CC" wp14:editId="2A9EB0C0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287655</wp:posOffset>
                      </wp:positionV>
                      <wp:extent cx="98425" cy="280670"/>
                      <wp:effectExtent l="0" t="0" r="34925" b="24130"/>
                      <wp:wrapNone/>
                      <wp:docPr id="70676479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8425" cy="2806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18A854F" id="Straight Arrow Connector 1" o:spid="_x0000_s1026" type="#_x0000_t32" style="position:absolute;margin-left:42pt;margin-top:22.65pt;width:7.75pt;height:22.1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211308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0EA1645" wp14:editId="24EF8912">
                      <wp:simplePos x="0" y="0"/>
                      <wp:positionH relativeFrom="column">
                        <wp:posOffset>690880</wp:posOffset>
                      </wp:positionH>
                      <wp:positionV relativeFrom="paragraph">
                        <wp:posOffset>290195</wp:posOffset>
                      </wp:positionV>
                      <wp:extent cx="143510" cy="228600"/>
                      <wp:effectExtent l="0" t="0" r="27940" b="19050"/>
                      <wp:wrapNone/>
                      <wp:docPr id="105631497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351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8B6F802" id="Straight Arrow Connector 1" o:spid="_x0000_s1026" type="#_x0000_t32" style="position:absolute;margin-left:54.4pt;margin-top:22.85pt;width:11.3pt;height:18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" strokecolor="black [3213]" strokeweight=".5pt">
                      <v:stroke joinstyle="miter"/>
                    </v:shape>
                  </w:pict>
                </mc:Fallback>
              </mc:AlternateContent>
            </w:r>
            <w:r w:rsidR="00F422D8" w:rsidRPr="00E42BAB">
              <w:rPr>
                <w:noProof/>
                <w:sz w:val="18"/>
                <w:szCs w:val="18"/>
              </w:rPr>
              <w:drawing>
                <wp:inline distT="0" distB="0" distL="0" distR="0" wp14:anchorId="7FA6053B" wp14:editId="146A50C8">
                  <wp:extent cx="1371600" cy="770756"/>
                  <wp:effectExtent l="0" t="0" r="0" b="0"/>
                  <wp:docPr id="15739734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0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0DA1F3F6" w14:textId="588B1C69" w:rsidR="00F422D8" w:rsidRPr="001B5FD9" w:rsidRDefault="001B5FD9" w:rsidP="003C519A">
            <w:pPr>
              <w:jc w:val="center"/>
              <w:rPr>
                <w:color w:val="4472C4" w:themeColor="accent1"/>
                <w:sz w:val="18"/>
                <w:szCs w:val="18"/>
              </w:rPr>
            </w:pPr>
            <w:r w:rsidRPr="001B5FD9">
              <w:rPr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36DD0C7" wp14:editId="760F36C4">
                      <wp:simplePos x="0" y="0"/>
                      <wp:positionH relativeFrom="column">
                        <wp:posOffset>521970</wp:posOffset>
                      </wp:positionH>
                      <wp:positionV relativeFrom="paragraph">
                        <wp:posOffset>692785</wp:posOffset>
                      </wp:positionV>
                      <wp:extent cx="109728" cy="54864"/>
                      <wp:effectExtent l="38100" t="19050" r="24130" b="97790"/>
                      <wp:wrapNone/>
                      <wp:docPr id="1779362441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109728" cy="54864"/>
                              </a:xfrm>
                              <a:custGeom>
                                <a:avLst/>
                                <a:gdLst>
                                  <a:gd name="connsiteX0" fmla="*/ 0 w 113487"/>
                                  <a:gd name="connsiteY0" fmla="*/ 54119 h 54897"/>
                                  <a:gd name="connsiteX1" fmla="*/ 104775 w 113487"/>
                                  <a:gd name="connsiteY1" fmla="*/ 48404 h 54897"/>
                                  <a:gd name="connsiteX2" fmla="*/ 99060 w 113487"/>
                                  <a:gd name="connsiteY2" fmla="*/ 6494 h 54897"/>
                                  <a:gd name="connsiteX3" fmla="*/ 30480 w 113487"/>
                                  <a:gd name="connsiteY3" fmla="*/ 779 h 54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487" h="54897">
                                    <a:moveTo>
                                      <a:pt x="0" y="54119"/>
                                    </a:moveTo>
                                    <a:cubicBezTo>
                                      <a:pt x="44132" y="55230"/>
                                      <a:pt x="88265" y="56342"/>
                                      <a:pt x="104775" y="48404"/>
                                    </a:cubicBezTo>
                                    <a:cubicBezTo>
                                      <a:pt x="121285" y="40466"/>
                                      <a:pt x="111443" y="14431"/>
                                      <a:pt x="99060" y="6494"/>
                                    </a:cubicBezTo>
                                    <a:cubicBezTo>
                                      <a:pt x="86678" y="-1444"/>
                                      <a:pt x="58579" y="-333"/>
                                      <a:pt x="30480" y="77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1A13D2" id="Freeform: Shape 2" o:spid="_x0000_s1026" style="position:absolute;margin-left:41.1pt;margin-top:54.55pt;width:8.65pt;height:4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87,5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" path="m,54119v44132,1111,88265,2223,104775,-5715c121285,40466,111443,14431,99060,6494,86678,-1444,58579,-333,30480,779e" filled="f" strokecolor="#2e74b5 [2408]" strokeweight=".5pt">
                      <v:stroke endarrow="open" endarrowwidth="narrow" endarrowlength="short" joinstyle="miter"/>
                      <v:path arrowok="t" o:connecttype="custom" o:connectlocs="0,54086;101305,48375;95779,6490;29470,779" o:connectangles="0,0,0,0"/>
                    </v:shape>
                  </w:pict>
                </mc:Fallback>
              </mc:AlternateContent>
            </w:r>
            <w:r w:rsidRPr="001B5FD9">
              <w:rPr>
                <w:noProof/>
                <w:color w:val="4472C4" w:themeColor="accen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C99184C" wp14:editId="33FA0F9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534670</wp:posOffset>
                      </wp:positionV>
                      <wp:extent cx="113030" cy="54610"/>
                      <wp:effectExtent l="38100" t="76200" r="20320" b="40640"/>
                      <wp:wrapNone/>
                      <wp:docPr id="82991718" name="Freeform: Shap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30" cy="54610"/>
                              </a:xfrm>
                              <a:custGeom>
                                <a:avLst/>
                                <a:gdLst>
                                  <a:gd name="connsiteX0" fmla="*/ 0 w 113487"/>
                                  <a:gd name="connsiteY0" fmla="*/ 54119 h 54897"/>
                                  <a:gd name="connsiteX1" fmla="*/ 104775 w 113487"/>
                                  <a:gd name="connsiteY1" fmla="*/ 48404 h 54897"/>
                                  <a:gd name="connsiteX2" fmla="*/ 99060 w 113487"/>
                                  <a:gd name="connsiteY2" fmla="*/ 6494 h 54897"/>
                                  <a:gd name="connsiteX3" fmla="*/ 30480 w 113487"/>
                                  <a:gd name="connsiteY3" fmla="*/ 779 h 5489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3487" h="54897">
                                    <a:moveTo>
                                      <a:pt x="0" y="54119"/>
                                    </a:moveTo>
                                    <a:cubicBezTo>
                                      <a:pt x="44132" y="55230"/>
                                      <a:pt x="88265" y="56342"/>
                                      <a:pt x="104775" y="48404"/>
                                    </a:cubicBezTo>
                                    <a:cubicBezTo>
                                      <a:pt x="121285" y="40466"/>
                                      <a:pt x="111443" y="14431"/>
                                      <a:pt x="99060" y="6494"/>
                                    </a:cubicBezTo>
                                    <a:cubicBezTo>
                                      <a:pt x="86678" y="-1444"/>
                                      <a:pt x="58579" y="-333"/>
                                      <a:pt x="30480" y="779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D7DBA" id="Freeform: Shape 2" o:spid="_x0000_s1026" style="position:absolute;margin-left:40.8pt;margin-top:42.1pt;width:8.9pt;height:4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3487,54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" path="m,54119v44132,1111,88265,2223,104775,-5715c121285,40466,111443,14431,99060,6494,86678,-1444,58579,-333,30480,779e" filled="f" strokecolor="#2e74b5 [2408]" strokeweight=".5pt">
                      <v:stroke endarrow="open" endarrowwidth="narrow" endarrowlength="short" joinstyle="miter"/>
                      <v:path arrowok="t" o:connecttype="custom" o:connectlocs="0,53836;104353,48151;98661,6460;30357,775" o:connectangles="0,0,0,0"/>
                    </v:shape>
                  </w:pict>
                </mc:Fallback>
              </mc:AlternateContent>
            </w:r>
            <w:r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703296" behindDoc="0" locked="0" layoutInCell="1" allowOverlap="1" wp14:anchorId="5DE9052A" wp14:editId="51C7EC90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299085</wp:posOffset>
                      </wp:positionV>
                      <wp:extent cx="885825" cy="217170"/>
                      <wp:effectExtent l="0" t="0" r="0" b="0"/>
                      <wp:wrapNone/>
                      <wp:docPr id="7953071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825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DCB1F4" w14:textId="00A6DC26" w:rsidR="00EC123C" w:rsidRPr="001B5FD9" w:rsidRDefault="00EC123C" w:rsidP="00EC123C">
                                  <w:pPr>
                                    <w:rPr>
                                      <w:rFonts w:ascii="Roboto" w:hAnsi="Roboto"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</w:pPr>
                                  <w:r w:rsidRPr="001B5FD9">
                                    <w:rPr>
                                      <w:rFonts w:ascii="Roboto" w:hAnsi="Roboto"/>
                                      <w:color w:val="4472C4" w:themeColor="accent1"/>
                                      <w:sz w:val="18"/>
                                      <w:szCs w:val="18"/>
                                    </w:rPr>
                                    <w:t>Recircul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E9052A" id="_x0000_s1028" type="#_x0000_t202" style="position:absolute;left:0;text-align:left;margin-left:19.15pt;margin-top:23.55pt;width:69.75pt;height:17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" filled="f" stroked="f">
                      <v:textbox>
                        <w:txbxContent>
                          <w:p w14:paraId="3CDCB1F4" w14:textId="00A6DC26" w:rsidR="00EC123C" w:rsidRPr="001B5FD9" w:rsidRDefault="00EC123C" w:rsidP="00EC123C">
                            <w:pPr>
                              <w:rPr>
                                <w:rFonts w:ascii="Roboto" w:hAnsi="Roboto"/>
                                <w:color w:val="4472C4" w:themeColor="accent1"/>
                                <w:sz w:val="18"/>
                                <w:szCs w:val="18"/>
                              </w:rPr>
                            </w:pPr>
                            <w:r w:rsidRPr="001B5FD9">
                              <w:rPr>
                                <w:rFonts w:ascii="Roboto" w:hAnsi="Roboto"/>
                                <w:color w:val="4472C4" w:themeColor="accent1"/>
                                <w:sz w:val="18"/>
                                <w:szCs w:val="18"/>
                              </w:rPr>
                              <w:t>Recircul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C123C">
              <w:rPr>
                <w:noProof/>
                <w:color w:val="FF0000"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3BAC2902" wp14:editId="427C07D6">
                      <wp:simplePos x="0" y="0"/>
                      <wp:positionH relativeFrom="column">
                        <wp:posOffset>-282575</wp:posOffset>
                      </wp:positionH>
                      <wp:positionV relativeFrom="paragraph">
                        <wp:posOffset>419735</wp:posOffset>
                      </wp:positionV>
                      <wp:extent cx="805180" cy="240665"/>
                      <wp:effectExtent l="0" t="0" r="0" b="0"/>
                      <wp:wrapNone/>
                      <wp:docPr id="188459707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05180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C69A19" w14:textId="3B386698" w:rsidR="00FE7F78" w:rsidRPr="00FE7F78" w:rsidRDefault="00FE7F78" w:rsidP="00FE7F78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>Pyloric 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C2902" id="_x0000_s1029" type="#_x0000_t202" style="position:absolute;left:0;text-align:left;margin-left:-22.25pt;margin-top:33.05pt;width:63.4pt;height:18.9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" filled="f" stroked="f">
                      <v:textbox>
                        <w:txbxContent>
                          <w:p w14:paraId="49C69A19" w14:textId="3B386698" w:rsidR="00FE7F78" w:rsidRPr="00FE7F78" w:rsidRDefault="00FE7F78" w:rsidP="00FE7F78">
                            <w:pP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>Pyloric 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123C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CA4BBC" wp14:editId="1E2A00D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643890</wp:posOffset>
                      </wp:positionV>
                      <wp:extent cx="182880" cy="0"/>
                      <wp:effectExtent l="38100" t="76200" r="0" b="95250"/>
                      <wp:wrapNone/>
                      <wp:docPr id="1452658207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288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DE660E" id="Straight Arrow Connector 3" o:spid="_x0000_s1026" type="#_x0000_t32" style="position:absolute;margin-left:7.05pt;margin-top:50.7pt;width:14.4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943FD7"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1792" behindDoc="0" locked="0" layoutInCell="1" allowOverlap="1" wp14:anchorId="5691C469" wp14:editId="2B5399B8">
                      <wp:simplePos x="0" y="0"/>
                      <wp:positionH relativeFrom="column">
                        <wp:posOffset>622935</wp:posOffset>
                      </wp:positionH>
                      <wp:positionV relativeFrom="paragraph">
                        <wp:posOffset>529590</wp:posOffset>
                      </wp:positionV>
                      <wp:extent cx="815340" cy="217170"/>
                      <wp:effectExtent l="0" t="0" r="0" b="0"/>
                      <wp:wrapNone/>
                      <wp:docPr id="984258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534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9D50E8" w14:textId="7492218B" w:rsidR="00FE7F78" w:rsidRPr="00FE7F78" w:rsidRDefault="00FE7F78" w:rsidP="00FE7F78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>Retro</w:t>
                                  </w:r>
                                  <w:r w:rsidR="002236F1"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>J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91C469" id="_x0000_s1030" type="#_x0000_t202" style="position:absolute;left:0;text-align:left;margin-left:49.05pt;margin-top:41.7pt;width:64.2pt;height:17.1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" filled="f" stroked="f">
                      <v:textbox>
                        <w:txbxContent>
                          <w:p w14:paraId="629D50E8" w14:textId="7492218B" w:rsidR="00FE7F78" w:rsidRPr="00FE7F78" w:rsidRDefault="00FE7F78" w:rsidP="00FE7F78">
                            <w:pP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>Retro</w:t>
                            </w:r>
                            <w:r w:rsidR="002236F1"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>Je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3FD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A51B24B" wp14:editId="5C6808E4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651510</wp:posOffset>
                      </wp:positionV>
                      <wp:extent cx="228600" cy="0"/>
                      <wp:effectExtent l="0" t="76200" r="38100" b="95250"/>
                      <wp:wrapNone/>
                      <wp:docPr id="1391315027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FA856" id="Straight Arrow Connector 5" o:spid="_x0000_s1026" type="#_x0000_t32" style="position:absolute;margin-left:37.55pt;margin-top:51.3pt;width:18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F422D8" w:rsidRPr="001B5FD9">
              <w:rPr>
                <w:noProof/>
                <w:color w:val="4472C4" w:themeColor="accent1"/>
                <w:sz w:val="18"/>
                <w:szCs w:val="18"/>
              </w:rPr>
              <w:drawing>
                <wp:anchor distT="0" distB="0" distL="114300" distR="114300" simplePos="0" relativeHeight="251660287" behindDoc="1" locked="0" layoutInCell="1" allowOverlap="1" wp14:anchorId="20D6AAF2" wp14:editId="105C06CF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905</wp:posOffset>
                  </wp:positionV>
                  <wp:extent cx="1371600" cy="770255"/>
                  <wp:effectExtent l="0" t="0" r="0" b="0"/>
                  <wp:wrapNone/>
                  <wp:docPr id="9898057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40" w:type="dxa"/>
            <w:vAlign w:val="center"/>
          </w:tcPr>
          <w:p w14:paraId="3E34E6DF" w14:textId="7FFB64CB" w:rsidR="00F422D8" w:rsidRPr="00E42BAB" w:rsidRDefault="0090048C" w:rsidP="003C519A">
            <w:pPr>
              <w:jc w:val="center"/>
              <w:rPr>
                <w:sz w:val="18"/>
                <w:szCs w:val="18"/>
              </w:rPr>
            </w:pPr>
            <w:r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79744" behindDoc="0" locked="0" layoutInCell="1" allowOverlap="1" wp14:anchorId="510DD628" wp14:editId="1E7E8E79">
                      <wp:simplePos x="0" y="0"/>
                      <wp:positionH relativeFrom="column">
                        <wp:posOffset>-108585</wp:posOffset>
                      </wp:positionH>
                      <wp:positionV relativeFrom="paragraph">
                        <wp:posOffset>69850</wp:posOffset>
                      </wp:positionV>
                      <wp:extent cx="1053465" cy="425450"/>
                      <wp:effectExtent l="0" t="0" r="0" b="0"/>
                      <wp:wrapNone/>
                      <wp:docPr id="8702176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3465" cy="42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55AD3D" w14:textId="5946417D" w:rsidR="0090048C" w:rsidRPr="00896C5E" w:rsidRDefault="0090048C" w:rsidP="0090048C">
                                  <w:pP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Terminal Antral Contrac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DD628" id="_x0000_s1031" type="#_x0000_t202" style="position:absolute;left:0;text-align:left;margin-left:-8.55pt;margin-top:5.5pt;width:82.95pt;height:33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" filled="f" stroked="f">
                      <v:textbox>
                        <w:txbxContent>
                          <w:p w14:paraId="2E55AD3D" w14:textId="5946417D" w:rsidR="0090048C" w:rsidRPr="00896C5E" w:rsidRDefault="0090048C" w:rsidP="0090048C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Terminal Antral Contrac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52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873F8DD" wp14:editId="7C71693E">
                      <wp:simplePos x="0" y="0"/>
                      <wp:positionH relativeFrom="column">
                        <wp:posOffset>361315</wp:posOffset>
                      </wp:positionH>
                      <wp:positionV relativeFrom="paragraph">
                        <wp:posOffset>419735</wp:posOffset>
                      </wp:positionV>
                      <wp:extent cx="45720" cy="155448"/>
                      <wp:effectExtent l="57150" t="19050" r="49530" b="54610"/>
                      <wp:wrapNone/>
                      <wp:docPr id="131734506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1300000" flipH="1">
                                <a:off x="0" y="0"/>
                                <a:ext cx="45720" cy="15544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7952E310" id="Straight Arrow Connector 6" o:spid="_x0000_s1026" type="#_x0000_t32" style="position:absolute;margin-left:28.45pt;margin-top:33.05pt;width:3.6pt;height:12.25pt;rotation:5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8A1979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6BA3827" wp14:editId="16381BD7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662940</wp:posOffset>
                      </wp:positionV>
                      <wp:extent cx="228600" cy="0"/>
                      <wp:effectExtent l="0" t="76200" r="38100" b="95250"/>
                      <wp:wrapNone/>
                      <wp:docPr id="216129138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336DA8" id="Straight Arrow Connector 5" o:spid="_x0000_s1026" type="#_x0000_t32" style="position:absolute;margin-left:31.55pt;margin-top:52.2pt;width:18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F422D8" w:rsidRPr="00E42BAB">
              <w:rPr>
                <w:noProof/>
                <w:sz w:val="18"/>
                <w:szCs w:val="18"/>
              </w:rPr>
              <w:drawing>
                <wp:inline distT="0" distB="0" distL="0" distR="0" wp14:anchorId="0F9550BA" wp14:editId="36C861FB">
                  <wp:extent cx="1371600" cy="772922"/>
                  <wp:effectExtent l="0" t="0" r="0" b="8255"/>
                  <wp:docPr id="136081994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29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918D6CC" w14:textId="67225A6C" w:rsidR="00F422D8" w:rsidRPr="00E42BAB" w:rsidRDefault="00AF7C16" w:rsidP="003C519A">
            <w:pPr>
              <w:jc w:val="center"/>
              <w:rPr>
                <w:sz w:val="18"/>
                <w:szCs w:val="18"/>
              </w:rPr>
            </w:pPr>
            <w:r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5888" behindDoc="0" locked="0" layoutInCell="1" allowOverlap="1" wp14:anchorId="22E972C8" wp14:editId="42D21D41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80035</wp:posOffset>
                      </wp:positionV>
                      <wp:extent cx="1141730" cy="217170"/>
                      <wp:effectExtent l="0" t="0" r="0" b="0"/>
                      <wp:wrapNone/>
                      <wp:docPr id="7146329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1730" cy="2171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BBA56A" w14:textId="3CDF8607" w:rsidR="00AF7C16" w:rsidRPr="00896C5E" w:rsidRDefault="00AF7C16" w:rsidP="00AF7C16">
                                  <w:pP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sz w:val="18"/>
                                      <w:szCs w:val="18"/>
                                    </w:rPr>
                                    <w:t>Antral Relax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E972C8" id="_x0000_s1032" type="#_x0000_t202" style="position:absolute;left:0;text-align:left;margin-left:-4.7pt;margin-top:22.05pt;width:89.9pt;height:17.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" filled="f" stroked="f">
                      <v:textbox>
                        <w:txbxContent>
                          <w:p w14:paraId="71BBA56A" w14:textId="3CDF8607" w:rsidR="00AF7C16" w:rsidRPr="00896C5E" w:rsidRDefault="00AF7C16" w:rsidP="00AF7C16">
                            <w:pP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sz w:val="18"/>
                                <w:szCs w:val="18"/>
                              </w:rPr>
                              <w:t>Antral Relax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647E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8AC5F52" wp14:editId="6C43AB14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680720</wp:posOffset>
                      </wp:positionV>
                      <wp:extent cx="13335" cy="152400"/>
                      <wp:effectExtent l="38100" t="0" r="62865" b="57150"/>
                      <wp:wrapNone/>
                      <wp:docPr id="175327712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335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7EA47A9" id="Straight Arrow Connector 8" o:spid="_x0000_s1026" type="#_x0000_t32" style="position:absolute;margin-left:26.25pt;margin-top:53.6pt;width:1.05pt;height:12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6647E2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3753DCE" wp14:editId="6778E5E8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455930</wp:posOffset>
                      </wp:positionV>
                      <wp:extent cx="20320" cy="166370"/>
                      <wp:effectExtent l="57150" t="38100" r="55880" b="24130"/>
                      <wp:wrapNone/>
                      <wp:docPr id="715550759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320" cy="16637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5FF6C75" id="Straight Arrow Connector 7" o:spid="_x0000_s1026" type="#_x0000_t32" style="position:absolute;margin-left:27.55pt;margin-top:35.9pt;width:1.6pt;height:13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422D8" w:rsidRPr="00E42BAB">
              <w:rPr>
                <w:noProof/>
                <w:sz w:val="18"/>
                <w:szCs w:val="18"/>
              </w:rPr>
              <w:drawing>
                <wp:inline distT="0" distB="0" distL="0" distR="0" wp14:anchorId="2CBDF0E5" wp14:editId="56E76930">
                  <wp:extent cx="1371600" cy="771525"/>
                  <wp:effectExtent l="0" t="0" r="0" b="9525"/>
                  <wp:docPr id="4830589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305891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D8" w:rsidRPr="00E42BAB" w14:paraId="6F16BF48" w14:textId="77777777" w:rsidTr="00766AC4">
        <w:trPr>
          <w:cantSplit/>
          <w:trHeight w:val="1134"/>
          <w:jc w:val="center"/>
        </w:trPr>
        <w:tc>
          <w:tcPr>
            <w:tcW w:w="424" w:type="dxa"/>
            <w:vMerge w:val="restart"/>
            <w:textDirection w:val="btLr"/>
            <w:vAlign w:val="center"/>
          </w:tcPr>
          <w:p w14:paraId="7476645B" w14:textId="5B0195B4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Antral Hypomotiility</w:t>
            </w:r>
          </w:p>
        </w:tc>
        <w:tc>
          <w:tcPr>
            <w:tcW w:w="222" w:type="dxa"/>
            <w:textDirection w:val="btLr"/>
            <w:vAlign w:val="center"/>
          </w:tcPr>
          <w:p w14:paraId="5357CAA5" w14:textId="451F22AF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Pre-op.</w:t>
            </w:r>
          </w:p>
        </w:tc>
        <w:tc>
          <w:tcPr>
            <w:tcW w:w="2140" w:type="dxa"/>
            <w:vAlign w:val="center"/>
          </w:tcPr>
          <w:p w14:paraId="1BFEB300" w14:textId="3614B45B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165B9208" wp14:editId="51FDEDAF">
                  <wp:extent cx="1371600" cy="772921"/>
                  <wp:effectExtent l="0" t="0" r="0" b="8255"/>
                  <wp:docPr id="14771475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525CFFC" w14:textId="7E81D774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2C579141" wp14:editId="366C376A">
                  <wp:extent cx="1371600" cy="772921"/>
                  <wp:effectExtent l="0" t="0" r="0" b="8255"/>
                  <wp:docPr id="134261160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6D2993B" w14:textId="655A3E93" w:rsidR="00F422D8" w:rsidRPr="00E42BAB" w:rsidRDefault="00AA67BB" w:rsidP="003C51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B814BFE" wp14:editId="1AAB9CFB">
                      <wp:simplePos x="0" y="0"/>
                      <wp:positionH relativeFrom="column">
                        <wp:posOffset>304165</wp:posOffset>
                      </wp:positionH>
                      <wp:positionV relativeFrom="paragraph">
                        <wp:posOffset>-58420</wp:posOffset>
                      </wp:positionV>
                      <wp:extent cx="45720" cy="154940"/>
                      <wp:effectExtent l="38100" t="38100" r="49530" b="16510"/>
                      <wp:wrapNone/>
                      <wp:docPr id="139236131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21300000" flipV="1">
                                <a:off x="0" y="0"/>
                                <a:ext cx="45720" cy="1549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014F22A7" id="Straight Arrow Connector 6" o:spid="_x0000_s1026" type="#_x0000_t32" style="position:absolute;margin-left:23.95pt;margin-top:-4.6pt;width:3.6pt;height:12.2pt;rotation:5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F422D8" w:rsidRPr="00E42BAB">
              <w:rPr>
                <w:noProof/>
                <w:sz w:val="18"/>
                <w:szCs w:val="18"/>
              </w:rPr>
              <w:drawing>
                <wp:inline distT="0" distB="0" distL="0" distR="0" wp14:anchorId="3897DA2A" wp14:editId="3499548D">
                  <wp:extent cx="1371600" cy="772921"/>
                  <wp:effectExtent l="0" t="0" r="0" b="8255"/>
                  <wp:docPr id="9339024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66A8A6E0" w14:textId="01774E29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38392D6B" wp14:editId="29F267F0">
                  <wp:extent cx="1371600" cy="772921"/>
                  <wp:effectExtent l="0" t="0" r="0" b="8255"/>
                  <wp:docPr id="3019923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29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D8" w:rsidRPr="00E42BAB" w14:paraId="67F13487" w14:textId="77777777" w:rsidTr="00766AC4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14:paraId="595D5E16" w14:textId="65AEA45B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</w:p>
        </w:tc>
        <w:tc>
          <w:tcPr>
            <w:tcW w:w="222" w:type="dxa"/>
            <w:textDirection w:val="btLr"/>
            <w:vAlign w:val="center"/>
          </w:tcPr>
          <w:p w14:paraId="75B597E1" w14:textId="1AFEB8F3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Post-op.</w:t>
            </w:r>
          </w:p>
        </w:tc>
        <w:tc>
          <w:tcPr>
            <w:tcW w:w="2140" w:type="dxa"/>
            <w:vAlign w:val="center"/>
          </w:tcPr>
          <w:p w14:paraId="56B51A2D" w14:textId="70A143DE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7DBF1F3C" wp14:editId="281E3277">
                  <wp:extent cx="1371600" cy="771525"/>
                  <wp:effectExtent l="0" t="0" r="0" b="9525"/>
                  <wp:docPr id="480126584" name="Picture 11" descr="A picture containing joint, 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126584" name="Picture 11" descr="A picture containing joint, 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7CBA1546" w14:textId="0DF2F7A0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3D1267C7" wp14:editId="06240F0B">
                  <wp:extent cx="1371600" cy="771525"/>
                  <wp:effectExtent l="0" t="0" r="0" b="9525"/>
                  <wp:docPr id="648720714" name="Picture 12" descr="A picture containing joint, 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720714" name="Picture 12" descr="A picture containing joint, 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78F22D10" w14:textId="7220A900" w:rsidR="00F422D8" w:rsidRPr="00E42BAB" w:rsidRDefault="00F422D8" w:rsidP="003C519A">
            <w:pPr>
              <w:jc w:val="center"/>
              <w:rPr>
                <w:sz w:val="18"/>
                <w:szCs w:val="18"/>
              </w:rPr>
            </w:pPr>
            <w:r w:rsidRPr="00E42BAB">
              <w:rPr>
                <w:noProof/>
                <w:sz w:val="18"/>
                <w:szCs w:val="18"/>
              </w:rPr>
              <w:drawing>
                <wp:inline distT="0" distB="0" distL="0" distR="0" wp14:anchorId="6A006713" wp14:editId="2C7F2A55">
                  <wp:extent cx="1371600" cy="771525"/>
                  <wp:effectExtent l="0" t="0" r="0" b="9525"/>
                  <wp:docPr id="1624195974" name="Picture 13" descr="A picture containing join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4195974" name="Picture 13" descr="A picture containing join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09CF11F9" w14:textId="0B663F8B" w:rsidR="00F422D8" w:rsidRPr="00E42BAB" w:rsidRDefault="009E5FB2" w:rsidP="003C519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1A457CE" wp14:editId="286D6DA1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656590</wp:posOffset>
                      </wp:positionV>
                      <wp:extent cx="228600" cy="0"/>
                      <wp:effectExtent l="0" t="76200" r="38100" b="95250"/>
                      <wp:wrapNone/>
                      <wp:docPr id="880287684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7293E8" id="Straight Arrow Connector 5" o:spid="_x0000_s1026" type="#_x0000_t32" style="position:absolute;margin-left:26.35pt;margin-top:51.7pt;width:18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="000A2E6E"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89984" behindDoc="0" locked="0" layoutInCell="1" allowOverlap="1" wp14:anchorId="24CF6DA5" wp14:editId="0A1E9EE5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499745</wp:posOffset>
                      </wp:positionV>
                      <wp:extent cx="567055" cy="240665"/>
                      <wp:effectExtent l="0" t="0" r="0" b="0"/>
                      <wp:wrapNone/>
                      <wp:docPr id="61068674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F445B" w14:textId="3011A53B" w:rsidR="000A2E6E" w:rsidRPr="00FE7F78" w:rsidRDefault="000A2E6E" w:rsidP="000A2E6E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>Refl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F6DA5" id="_x0000_s1033" type="#_x0000_t202" style="position:absolute;left:0;text-align:left;margin-left:38.55pt;margin-top:39.35pt;width:44.65pt;height:18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" filled="f" stroked="f">
                      <v:textbox>
                        <w:txbxContent>
                          <w:p w14:paraId="74AF445B" w14:textId="3011A53B" w:rsidR="000A2E6E" w:rsidRPr="00FE7F78" w:rsidRDefault="000A2E6E" w:rsidP="000A2E6E">
                            <w:pP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>Refl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2D8" w:rsidRPr="00E42BAB">
              <w:rPr>
                <w:noProof/>
                <w:sz w:val="18"/>
                <w:szCs w:val="18"/>
              </w:rPr>
              <w:drawing>
                <wp:inline distT="0" distB="0" distL="0" distR="0" wp14:anchorId="65CF959F" wp14:editId="53C26BDD">
                  <wp:extent cx="1371600" cy="771525"/>
                  <wp:effectExtent l="0" t="0" r="0" b="9525"/>
                  <wp:docPr id="86389491" name="Picture 10" descr="A close-up of a white objec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389491" name="Picture 10" descr="A close-up of a white objec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D8" w:rsidRPr="00E42BAB" w14:paraId="257A7D85" w14:textId="77777777" w:rsidTr="00766AC4">
        <w:trPr>
          <w:cantSplit/>
          <w:trHeight w:val="1134"/>
          <w:jc w:val="center"/>
        </w:trPr>
        <w:tc>
          <w:tcPr>
            <w:tcW w:w="424" w:type="dxa"/>
            <w:vMerge w:val="restart"/>
            <w:textDirection w:val="btLr"/>
            <w:vAlign w:val="center"/>
          </w:tcPr>
          <w:p w14:paraId="22B69FA9" w14:textId="53E3AE01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Decreased Gastric Tone</w:t>
            </w:r>
          </w:p>
        </w:tc>
        <w:tc>
          <w:tcPr>
            <w:tcW w:w="222" w:type="dxa"/>
            <w:textDirection w:val="btLr"/>
            <w:vAlign w:val="center"/>
          </w:tcPr>
          <w:p w14:paraId="2E6F543C" w14:textId="5EE54BD6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Pre-op.</w:t>
            </w:r>
          </w:p>
        </w:tc>
        <w:tc>
          <w:tcPr>
            <w:tcW w:w="2140" w:type="dxa"/>
            <w:vAlign w:val="center"/>
          </w:tcPr>
          <w:p w14:paraId="5317CCDE" w14:textId="58BB8F25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11996F5" wp14:editId="64B0F1B9">
                  <wp:extent cx="1371600" cy="771990"/>
                  <wp:effectExtent l="0" t="0" r="0" b="9525"/>
                  <wp:docPr id="14638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31B3C82" w14:textId="47162695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0D969C64" wp14:editId="73362A62">
                  <wp:extent cx="1371600" cy="771990"/>
                  <wp:effectExtent l="0" t="0" r="0" b="9525"/>
                  <wp:docPr id="16485435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56ED3B97" w14:textId="45762048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497FE29D" wp14:editId="0004EC30">
                  <wp:extent cx="1371600" cy="771990"/>
                  <wp:effectExtent l="0" t="0" r="0" b="9525"/>
                  <wp:docPr id="118264568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6613ED10" w14:textId="02E3CC0F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2FFF57C4" wp14:editId="57E5A735">
                  <wp:extent cx="1371600" cy="771990"/>
                  <wp:effectExtent l="0" t="0" r="0" b="9525"/>
                  <wp:docPr id="7184285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22D8" w:rsidRPr="00E42BAB" w14:paraId="049758E2" w14:textId="77777777" w:rsidTr="00766AC4">
        <w:trPr>
          <w:cantSplit/>
          <w:trHeight w:val="1134"/>
          <w:jc w:val="center"/>
        </w:trPr>
        <w:tc>
          <w:tcPr>
            <w:tcW w:w="424" w:type="dxa"/>
            <w:vMerge/>
            <w:textDirection w:val="btLr"/>
            <w:vAlign w:val="center"/>
          </w:tcPr>
          <w:p w14:paraId="6B71AC8B" w14:textId="77777777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</w:p>
        </w:tc>
        <w:tc>
          <w:tcPr>
            <w:tcW w:w="222" w:type="dxa"/>
            <w:textDirection w:val="btLr"/>
            <w:vAlign w:val="center"/>
          </w:tcPr>
          <w:p w14:paraId="5CD5CB6D" w14:textId="107DC6A2" w:rsidR="00F422D8" w:rsidRPr="00EF09E5" w:rsidRDefault="00F422D8" w:rsidP="003C519A">
            <w:pPr>
              <w:ind w:left="113" w:right="113"/>
              <w:jc w:val="center"/>
              <w:rPr>
                <w:rFonts w:ascii="Roboto" w:hAnsi="Roboto"/>
                <w:noProof/>
                <w:sz w:val="18"/>
                <w:szCs w:val="18"/>
              </w:rPr>
            </w:pPr>
            <w:r w:rsidRPr="00EF09E5">
              <w:rPr>
                <w:rFonts w:ascii="Roboto" w:hAnsi="Roboto"/>
                <w:noProof/>
                <w:sz w:val="18"/>
                <w:szCs w:val="18"/>
              </w:rPr>
              <w:t>Post-op.</w:t>
            </w:r>
          </w:p>
        </w:tc>
        <w:tc>
          <w:tcPr>
            <w:tcW w:w="2140" w:type="dxa"/>
            <w:vAlign w:val="center"/>
          </w:tcPr>
          <w:p w14:paraId="02F55247" w14:textId="2C914A22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3F6E20A5" wp14:editId="204C77D2">
                  <wp:extent cx="1371600" cy="771990"/>
                  <wp:effectExtent l="0" t="0" r="0" b="9525"/>
                  <wp:docPr id="3033483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186211FC" w14:textId="0AA0E2E3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3F28B50" wp14:editId="309D7347">
                  <wp:extent cx="1371600" cy="771674"/>
                  <wp:effectExtent l="0" t="0" r="0" b="9525"/>
                  <wp:docPr id="1199571309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0558C021" w14:textId="1A791680" w:rsidR="00F422D8" w:rsidRPr="00E42BAB" w:rsidRDefault="00F422D8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1903F73" wp14:editId="235C4948">
                  <wp:extent cx="1371600" cy="771674"/>
                  <wp:effectExtent l="0" t="0" r="0" b="9525"/>
                  <wp:docPr id="139980228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0" w:type="dxa"/>
            <w:vAlign w:val="center"/>
          </w:tcPr>
          <w:p w14:paraId="38CF525C" w14:textId="21954DCE" w:rsidR="00F422D8" w:rsidRPr="00E42BAB" w:rsidRDefault="000A2E6E" w:rsidP="003C519A">
            <w:pPr>
              <w:jc w:val="center"/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E2DA2E4" wp14:editId="09138BD7">
                      <wp:simplePos x="0" y="0"/>
                      <wp:positionH relativeFrom="column">
                        <wp:posOffset>360045</wp:posOffset>
                      </wp:positionH>
                      <wp:positionV relativeFrom="paragraph">
                        <wp:posOffset>657225</wp:posOffset>
                      </wp:positionV>
                      <wp:extent cx="228600" cy="0"/>
                      <wp:effectExtent l="0" t="76200" r="38100" b="95250"/>
                      <wp:wrapNone/>
                      <wp:docPr id="1301627243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86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arrow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0E3B3" id="Straight Arrow Connector 5" o:spid="_x0000_s1026" type="#_x0000_t32" style="position:absolute;margin-left:28.35pt;margin-top:51.75pt;width:18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" strokecolor="red" strokeweight=".5pt">
                      <v:stroke endarrow="open" endarrowwidth="narrow" endarrowlength="short" joinstyle="miter"/>
                    </v:shape>
                  </w:pict>
                </mc:Fallback>
              </mc:AlternateContent>
            </w:r>
            <w:r w:rsidRPr="00B64FCD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92032" behindDoc="0" locked="0" layoutInCell="1" allowOverlap="1" wp14:anchorId="6AD09C95" wp14:editId="306AC982">
                      <wp:simplePos x="0" y="0"/>
                      <wp:positionH relativeFrom="column">
                        <wp:posOffset>520065</wp:posOffset>
                      </wp:positionH>
                      <wp:positionV relativeFrom="paragraph">
                        <wp:posOffset>504190</wp:posOffset>
                      </wp:positionV>
                      <wp:extent cx="567055" cy="240665"/>
                      <wp:effectExtent l="0" t="0" r="0" b="0"/>
                      <wp:wrapNone/>
                      <wp:docPr id="147716597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7055" cy="2406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DA148F" w14:textId="77777777" w:rsidR="000A2E6E" w:rsidRPr="00FE7F78" w:rsidRDefault="000A2E6E" w:rsidP="000A2E6E">
                                  <w:pP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Roboto" w:hAnsi="Roboto"/>
                                      <w:color w:val="FF0000"/>
                                      <w:sz w:val="18"/>
                                      <w:szCs w:val="18"/>
                                    </w:rPr>
                                    <w:t>Reflu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09C95" id="_x0000_s1034" type="#_x0000_t202" style="position:absolute;left:0;text-align:left;margin-left:40.95pt;margin-top:39.7pt;width:44.65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" filled="f" stroked="f">
                      <v:textbox>
                        <w:txbxContent>
                          <w:p w14:paraId="62DA148F" w14:textId="77777777" w:rsidR="000A2E6E" w:rsidRPr="00FE7F78" w:rsidRDefault="000A2E6E" w:rsidP="000A2E6E">
                            <w:pP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oboto" w:hAnsi="Roboto"/>
                                <w:color w:val="FF0000"/>
                                <w:sz w:val="18"/>
                                <w:szCs w:val="18"/>
                              </w:rPr>
                              <w:t>Reflu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2D8">
              <w:rPr>
                <w:noProof/>
              </w:rPr>
              <w:drawing>
                <wp:inline distT="0" distB="0" distL="0" distR="0" wp14:anchorId="07C1CB7E" wp14:editId="7D7682AA">
                  <wp:extent cx="1371600" cy="771674"/>
                  <wp:effectExtent l="0" t="0" r="0" b="9525"/>
                  <wp:docPr id="164550877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77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0F002" w14:textId="3B2A26C8" w:rsidR="00A634BF" w:rsidRPr="000F48BA" w:rsidRDefault="00A634BF" w:rsidP="000F48BA">
      <w:pPr>
        <w:rPr>
          <w:sz w:val="2"/>
          <w:szCs w:val="2"/>
        </w:rPr>
      </w:pPr>
    </w:p>
    <w:sectPr w:rsidR="00A634BF" w:rsidRPr="000F48BA" w:rsidSect="00150E07">
      <w:pgSz w:w="9504" w:h="6768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drawingGridHorizontalSpacing w:val="14"/>
  <w:drawingGridVerticalSpacing w:val="14"/>
  <w:doNotUseMarginsForDrawingGridOrigin/>
  <w:drawingGridHorizontalOrigin w:val="144"/>
  <w:drawingGridVerticalOrigin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B36"/>
    <w:rsid w:val="00030350"/>
    <w:rsid w:val="000A2E6E"/>
    <w:rsid w:val="000B25DC"/>
    <w:rsid w:val="000F48BA"/>
    <w:rsid w:val="000F4B3C"/>
    <w:rsid w:val="00150E07"/>
    <w:rsid w:val="00174D35"/>
    <w:rsid w:val="001B5FD9"/>
    <w:rsid w:val="00211308"/>
    <w:rsid w:val="002236F1"/>
    <w:rsid w:val="0025484E"/>
    <w:rsid w:val="002F0309"/>
    <w:rsid w:val="003009D5"/>
    <w:rsid w:val="00362FB1"/>
    <w:rsid w:val="003C519A"/>
    <w:rsid w:val="003D7C51"/>
    <w:rsid w:val="004C27B7"/>
    <w:rsid w:val="00595126"/>
    <w:rsid w:val="005971F1"/>
    <w:rsid w:val="006647E2"/>
    <w:rsid w:val="00690495"/>
    <w:rsid w:val="00766AC4"/>
    <w:rsid w:val="00775224"/>
    <w:rsid w:val="00794533"/>
    <w:rsid w:val="007B65CB"/>
    <w:rsid w:val="007D496F"/>
    <w:rsid w:val="007F6B33"/>
    <w:rsid w:val="00896C5E"/>
    <w:rsid w:val="0089760B"/>
    <w:rsid w:val="008A1979"/>
    <w:rsid w:val="008C0EFE"/>
    <w:rsid w:val="008C3B64"/>
    <w:rsid w:val="008F2B36"/>
    <w:rsid w:val="0090048C"/>
    <w:rsid w:val="0093595F"/>
    <w:rsid w:val="00943FD7"/>
    <w:rsid w:val="00996F02"/>
    <w:rsid w:val="009E392F"/>
    <w:rsid w:val="009E5FB2"/>
    <w:rsid w:val="009F03A5"/>
    <w:rsid w:val="00A05E27"/>
    <w:rsid w:val="00A634BF"/>
    <w:rsid w:val="00A96EA7"/>
    <w:rsid w:val="00AA67BB"/>
    <w:rsid w:val="00AF7C16"/>
    <w:rsid w:val="00B3015D"/>
    <w:rsid w:val="00B33639"/>
    <w:rsid w:val="00B64FCD"/>
    <w:rsid w:val="00B973CE"/>
    <w:rsid w:val="00BD3FA1"/>
    <w:rsid w:val="00C05AC6"/>
    <w:rsid w:val="00CF2BBE"/>
    <w:rsid w:val="00E42BAB"/>
    <w:rsid w:val="00EC123C"/>
    <w:rsid w:val="00EF09E5"/>
    <w:rsid w:val="00F422D8"/>
    <w:rsid w:val="00FB1D9E"/>
    <w:rsid w:val="00FC2A0A"/>
    <w:rsid w:val="00FE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284EB"/>
  <w15:chartTrackingRefBased/>
  <w15:docId w15:val="{36DD380D-27CB-46E3-B19F-81E402796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B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66AB5-DC3D-48DE-B1AA-DFA30E4DD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un Kuhar</dc:creator>
  <cp:keywords/>
  <dc:description/>
  <cp:lastModifiedBy>Sharun Kuhar</cp:lastModifiedBy>
  <cp:revision>57</cp:revision>
  <cp:lastPrinted>2023-05-15T19:49:00Z</cp:lastPrinted>
  <dcterms:created xsi:type="dcterms:W3CDTF">2023-05-14T21:44:00Z</dcterms:created>
  <dcterms:modified xsi:type="dcterms:W3CDTF">2023-08-10T14:49:00Z</dcterms:modified>
</cp:coreProperties>
</file>